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4094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4640E9C" w14:textId="77777777" w:rsidTr="00C13A67">
        <w:trPr>
          <w:trHeight w:val="851"/>
        </w:trPr>
        <w:tc>
          <w:tcPr>
            <w:tcW w:w="5245" w:type="dxa"/>
            <w:hideMark/>
          </w:tcPr>
          <w:p w14:paraId="47052F5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CF580E2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615E2FFF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6AF9F8F" wp14:editId="3A88EB2B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56437EE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0C28DB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2C265E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6CBA435" w14:textId="553D67BB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92AE8"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92AE8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A0D1E">
              <w:rPr>
                <w:b/>
                <w:sz w:val="22"/>
              </w:rPr>
              <w:t>30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</w:t>
            </w:r>
            <w:r w:rsidR="00F92AE8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92AE8">
              <w:rPr>
                <w:b/>
                <w:sz w:val="22"/>
              </w:rPr>
              <w:t>04/01/2025</w:t>
            </w:r>
          </w:p>
          <w:p w14:paraId="5D6770E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43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693"/>
        <w:gridCol w:w="1276"/>
        <w:gridCol w:w="708"/>
        <w:gridCol w:w="6"/>
        <w:gridCol w:w="2688"/>
        <w:gridCol w:w="1266"/>
        <w:gridCol w:w="840"/>
        <w:gridCol w:w="6"/>
      </w:tblGrid>
      <w:tr w:rsidR="00C41DA0" w14:paraId="57DB79B9" w14:textId="77777777" w:rsidTr="00DA0D1E">
        <w:tc>
          <w:tcPr>
            <w:tcW w:w="1406" w:type="dxa"/>
            <w:gridSpan w:val="2"/>
          </w:tcPr>
          <w:p w14:paraId="6D9160B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7D376753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183D343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83" w:type="dxa"/>
            <w:gridSpan w:val="4"/>
          </w:tcPr>
          <w:p w14:paraId="494C91C6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19812A0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4"/>
          </w:tcPr>
          <w:p w14:paraId="0B35305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128D7558" w14:textId="7A897015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92AE8">
              <w:rPr>
                <w:b/>
                <w:i/>
              </w:rPr>
              <w:t>Thái</w:t>
            </w:r>
          </w:p>
        </w:tc>
      </w:tr>
      <w:tr w:rsidR="00C41DA0" w14:paraId="68548CFD" w14:textId="77777777" w:rsidTr="00DA0D1E">
        <w:trPr>
          <w:gridAfter w:val="1"/>
          <w:wAfter w:w="6" w:type="dxa"/>
          <w:trHeight w:val="628"/>
        </w:trPr>
        <w:tc>
          <w:tcPr>
            <w:tcW w:w="709" w:type="dxa"/>
          </w:tcPr>
          <w:p w14:paraId="19D9965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4B6A0D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E8E3B6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A1A8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29E3F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1BA36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582EA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02E27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EB787C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1E0201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E3B69B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58785B4A" w14:textId="77777777" w:rsidTr="00DA0D1E">
        <w:trPr>
          <w:gridAfter w:val="1"/>
          <w:wAfter w:w="6" w:type="dxa"/>
          <w:trHeight w:val="365"/>
        </w:trPr>
        <w:tc>
          <w:tcPr>
            <w:tcW w:w="709" w:type="dxa"/>
            <w:vMerge w:val="restart"/>
          </w:tcPr>
          <w:p w14:paraId="0EB1C67E" w14:textId="4AF3A250" w:rsidR="00100F4B" w:rsidRPr="00033F8B" w:rsidRDefault="00DA0D1E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778F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9419" w14:textId="6E4B6CC6" w:rsidR="001B4EB2" w:rsidRPr="00953CBB" w:rsidRDefault="001F78AC" w:rsidP="00E01095">
            <w:pPr>
              <w:contextualSpacing/>
              <w:jc w:val="both"/>
            </w:pPr>
            <w:r w:rsidRPr="001B4EB2">
              <w:t xml:space="preserve">- </w:t>
            </w:r>
            <w:r w:rsidR="00953CBB">
              <w:t>Kiểm tra nền nếp quy chế chuyên môn các lớp khối MG</w:t>
            </w:r>
            <w:r w:rsidR="00F92AE8"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532E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0EC3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F862" w14:textId="0F1C60A4" w:rsidR="001B4EB2" w:rsidRPr="00E03FE6" w:rsidRDefault="00F92AE8" w:rsidP="00953CBB">
            <w:pPr>
              <w:contextualSpacing/>
              <w:jc w:val="both"/>
              <w:rPr>
                <w:b/>
              </w:rPr>
            </w:pPr>
            <w:r w:rsidRPr="001B4EB2">
              <w:t xml:space="preserve">- </w:t>
            </w:r>
            <w:r>
              <w:t>Kiểm tra nền nếp quy chế chuyên môn các lớp khối M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FB1D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18E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1179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0666FADE" w14:textId="32CB68E4" w:rsidR="00100F4B" w:rsidRPr="00F92AE8" w:rsidRDefault="00C87993" w:rsidP="004C1DFE">
            <w:pPr>
              <w:ind w:right="-108"/>
              <w:rPr>
                <w:b/>
                <w:bCs/>
              </w:rPr>
            </w:pPr>
            <w:r w:rsidRPr="00F92AE8">
              <w:rPr>
                <w:b/>
                <w:bCs/>
              </w:rPr>
              <w:t xml:space="preserve">- </w:t>
            </w:r>
            <w:r w:rsidR="00F92AE8" w:rsidRPr="00F92AE8">
              <w:rPr>
                <w:b/>
                <w:bCs/>
              </w:rPr>
              <w:t>Dự tập huấn kỹ năng phòng chống tai nạn thương tích cho trẻ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7B2DB0F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38AA211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53CBB" w14:paraId="4EB2238B" w14:textId="77777777" w:rsidTr="00DA0D1E">
        <w:trPr>
          <w:gridAfter w:val="1"/>
          <w:wAfter w:w="6" w:type="dxa"/>
          <w:trHeight w:val="70"/>
        </w:trPr>
        <w:tc>
          <w:tcPr>
            <w:tcW w:w="709" w:type="dxa"/>
            <w:vMerge/>
          </w:tcPr>
          <w:p w14:paraId="1C52FC0E" w14:textId="77777777" w:rsidR="00953CBB" w:rsidRPr="00033F8B" w:rsidRDefault="00953CBB" w:rsidP="00953CBB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437" w14:textId="77777777" w:rsidR="00953CBB" w:rsidRPr="001C568B" w:rsidRDefault="00953CBB" w:rsidP="00953CB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657A57D" w14:textId="77777777" w:rsidR="00953CBB" w:rsidRPr="00E01095" w:rsidRDefault="00953CBB" w:rsidP="00953CB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6848" w14:textId="77777777" w:rsidR="00953CBB" w:rsidRPr="003B46CC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D14AA8" w14:textId="77777777" w:rsidR="00953CBB" w:rsidRPr="003B46CC" w:rsidRDefault="00953CBB" w:rsidP="00953CBB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29C0DB" w14:textId="7F6E13C5" w:rsidR="00953CBB" w:rsidRPr="00F92AE8" w:rsidRDefault="00F92AE8" w:rsidP="00DA0D1E">
            <w:pPr>
              <w:ind w:right="-105"/>
              <w:rPr>
                <w:b/>
                <w:bCs/>
              </w:rPr>
            </w:pPr>
            <w:r w:rsidRPr="00F92AE8">
              <w:rPr>
                <w:b/>
                <w:bCs/>
              </w:rPr>
              <w:t xml:space="preserve">- Dự hội nghị kiểm tra công tác PCGD tại trường </w:t>
            </w:r>
            <w:r w:rsidR="00DA0D1E">
              <w:rPr>
                <w:b/>
                <w:bCs/>
              </w:rPr>
              <w:t>TH</w:t>
            </w:r>
            <w:r w:rsidRPr="00F92AE8">
              <w:rPr>
                <w:b/>
                <w:bCs/>
              </w:rPr>
              <w:t xml:space="preserve"> Đoàn Khu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D889BF" w14:textId="77777777" w:rsidR="00953CBB" w:rsidRPr="003B46CC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292559" w14:textId="77777777" w:rsidR="00953CBB" w:rsidRPr="003B46CC" w:rsidRDefault="00953CBB" w:rsidP="00953CBB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AB3AD" w14:textId="77777777" w:rsidR="00953CBB" w:rsidRDefault="00953CBB" w:rsidP="00953CB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61BE6B6" w14:textId="77777777" w:rsidR="00953CBB" w:rsidRPr="00000D86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76EBF6A" w14:textId="77777777" w:rsidR="00953CBB" w:rsidRPr="00000D86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14:paraId="6E00AAE7" w14:textId="77777777" w:rsidTr="00DA0D1E">
        <w:trPr>
          <w:gridAfter w:val="1"/>
          <w:wAfter w:w="6" w:type="dxa"/>
          <w:trHeight w:val="354"/>
        </w:trPr>
        <w:tc>
          <w:tcPr>
            <w:tcW w:w="709" w:type="dxa"/>
            <w:vMerge w:val="restart"/>
          </w:tcPr>
          <w:p w14:paraId="230A63C4" w14:textId="77777777" w:rsidR="00953CBB" w:rsidRPr="00033F8B" w:rsidRDefault="00953CBB" w:rsidP="00953CBB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0A208A1" w14:textId="39367B95" w:rsidR="00953CBB" w:rsidRPr="00033F8B" w:rsidRDefault="00F92AE8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0D1E">
              <w:rPr>
                <w:b/>
              </w:rPr>
              <w:t>1</w:t>
            </w:r>
            <w:r w:rsidR="00953CBB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1EBB2" w14:textId="77777777" w:rsidR="00953CBB" w:rsidRPr="001C568B" w:rsidRDefault="00953CBB" w:rsidP="00953CB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D2BD205" w14:textId="2E388566" w:rsidR="00953CBB" w:rsidRPr="00C66FDD" w:rsidRDefault="00DA0D1E" w:rsidP="00953CBB">
            <w:pPr>
              <w:jc w:val="both"/>
            </w:pPr>
            <w:r>
              <w:t>- Hoàn thiện báo cáo sơ kết học kỳ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24F929" w14:textId="77777777" w:rsidR="00953CBB" w:rsidRPr="00095604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7770BD" w14:textId="77777777" w:rsidR="00953CBB" w:rsidRPr="00095604" w:rsidRDefault="00953CBB" w:rsidP="00953CBB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8629F3" w14:textId="73FF8B0B" w:rsidR="00F2666B" w:rsidRPr="00C72362" w:rsidRDefault="00C72362" w:rsidP="00C72362">
            <w:pPr>
              <w:ind w:right="-112"/>
              <w:rPr>
                <w:b/>
                <w:bCs/>
              </w:rPr>
            </w:pPr>
            <w:r w:rsidRPr="00C72362">
              <w:rPr>
                <w:b/>
                <w:bCs/>
              </w:rPr>
              <w:t>Dự HN tổng kết công tác công đoàn HT tầng 3 Quận ủy</w:t>
            </w:r>
          </w:p>
          <w:p w14:paraId="1F2CCA25" w14:textId="1E421A28" w:rsidR="00F2666B" w:rsidRDefault="00F2666B" w:rsidP="00F92AE8">
            <w:pPr>
              <w:ind w:left="-109" w:right="-112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53ABDC" w14:textId="77777777" w:rsidR="00953CBB" w:rsidRPr="00095604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F4D629" w14:textId="77777777" w:rsidR="00953CBB" w:rsidRPr="00095604" w:rsidRDefault="00953CBB" w:rsidP="00953CBB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8C86D" w14:textId="68BB7E7B" w:rsidR="00953CBB" w:rsidRPr="00100B67" w:rsidRDefault="00953CBB" w:rsidP="00953CBB">
            <w:pPr>
              <w:jc w:val="both"/>
            </w:pPr>
            <w:r>
              <w:t xml:space="preserve">- </w:t>
            </w:r>
            <w:r w:rsidR="00DA0D1E">
              <w:t>Hoàn thiện báo cáo sơ kết công tác kiểm tra nội bộ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8BDB5CC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0F40F6D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14:paraId="1B36B870" w14:textId="77777777" w:rsidTr="00DA0D1E">
        <w:trPr>
          <w:gridAfter w:val="1"/>
          <w:wAfter w:w="6" w:type="dxa"/>
          <w:trHeight w:val="70"/>
        </w:trPr>
        <w:tc>
          <w:tcPr>
            <w:tcW w:w="709" w:type="dxa"/>
            <w:vMerge/>
          </w:tcPr>
          <w:p w14:paraId="2AA945BF" w14:textId="77777777"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58488" w14:textId="77777777"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21A2E93" w14:textId="77777777" w:rsidR="00953CBB" w:rsidRDefault="00953CBB" w:rsidP="00953CB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7976BA" w14:textId="77777777"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CC6F52" w14:textId="77777777"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D78E01" w14:textId="0136BCFE" w:rsidR="00953CBB" w:rsidRDefault="00DA0D1E" w:rsidP="00953CBB"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FA7E3" w14:textId="77777777"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887C1D" w14:textId="77777777" w:rsidR="00953CBB" w:rsidRPr="00231DA2" w:rsidRDefault="00953CBB" w:rsidP="00953CBB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E5DC6" w14:textId="77777777" w:rsidR="00953CBB" w:rsidRPr="006932AE" w:rsidRDefault="00953CBB" w:rsidP="00953CBB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F30245B" w14:textId="77777777" w:rsidR="00953CBB" w:rsidRPr="00115A29" w:rsidRDefault="00953CBB" w:rsidP="00953CBB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4EFB670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14:paraId="0172B6F7" w14:textId="77777777" w:rsidTr="00DA0D1E">
        <w:trPr>
          <w:gridAfter w:val="1"/>
          <w:wAfter w:w="6" w:type="dxa"/>
          <w:trHeight w:val="445"/>
        </w:trPr>
        <w:tc>
          <w:tcPr>
            <w:tcW w:w="709" w:type="dxa"/>
            <w:vMerge w:val="restart"/>
          </w:tcPr>
          <w:p w14:paraId="1D4E5AAF" w14:textId="77777777" w:rsidR="00953CB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1F9B5AD" w14:textId="3DE78634" w:rsidR="00953CBB" w:rsidRDefault="00F92AE8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057" w14:textId="77777777"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002F210" w14:textId="64F987A7" w:rsidR="00953CBB" w:rsidRPr="00C72362" w:rsidRDefault="00C72362" w:rsidP="00953CBB">
            <w:pPr>
              <w:contextualSpacing/>
              <w:jc w:val="both"/>
              <w:rPr>
                <w:b/>
                <w:bCs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0D1C17" w14:textId="77777777" w:rsidR="00953CBB" w:rsidRPr="00CB254B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B74BF" w14:textId="77777777" w:rsidR="00953CBB" w:rsidRPr="00CB254B" w:rsidRDefault="00953CBB" w:rsidP="00953CBB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BAADC9" w14:textId="77AEF175" w:rsidR="00953CBB" w:rsidRDefault="00C72362" w:rsidP="00953CBB"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A9CF29" w14:textId="77777777" w:rsidR="00953CBB" w:rsidRPr="00CB254B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7D3B41" w14:textId="77777777" w:rsidR="00953CBB" w:rsidRPr="00CB254B" w:rsidRDefault="00953CBB" w:rsidP="00953CBB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AED9A" w14:textId="0D720C92" w:rsidR="00953CBB" w:rsidRPr="004C1DFE" w:rsidRDefault="00C72362" w:rsidP="00953CBB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749DE05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D7650B" w14:textId="77777777" w:rsidR="00953CBB" w:rsidRDefault="00953CBB" w:rsidP="00953CBB">
            <w:pPr>
              <w:contextualSpacing/>
              <w:jc w:val="center"/>
              <w:rPr>
                <w:b/>
              </w:rPr>
            </w:pPr>
          </w:p>
          <w:p w14:paraId="4D4C4152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14:paraId="1D3A4956" w14:textId="77777777" w:rsidTr="00DA0D1E">
        <w:trPr>
          <w:gridAfter w:val="1"/>
          <w:wAfter w:w="6" w:type="dxa"/>
          <w:trHeight w:val="312"/>
        </w:trPr>
        <w:tc>
          <w:tcPr>
            <w:tcW w:w="709" w:type="dxa"/>
            <w:vMerge/>
          </w:tcPr>
          <w:p w14:paraId="28E1E2D8" w14:textId="77777777"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C63" w14:textId="77777777"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817" w14:textId="53D5EE81" w:rsidR="00953CBB" w:rsidRPr="001C31C6" w:rsidRDefault="00C72362" w:rsidP="00953CBB">
            <w:pPr>
              <w:rPr>
                <w:b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CD" w14:textId="77777777" w:rsidR="00953CBB" w:rsidRPr="00A3228E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D25" w14:textId="77777777" w:rsidR="00953CBB" w:rsidRPr="00A3228E" w:rsidRDefault="00953CBB" w:rsidP="00953CBB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A01" w14:textId="4BEDA232" w:rsidR="00953CBB" w:rsidRDefault="00C72362" w:rsidP="00953CBB"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20D" w14:textId="77777777" w:rsidR="00953CBB" w:rsidRPr="00A3228E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6D2" w14:textId="77777777" w:rsidR="00953CBB" w:rsidRPr="00A3228E" w:rsidRDefault="00953CBB" w:rsidP="00953CBB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EC" w14:textId="6B58E247" w:rsidR="00953CBB" w:rsidRPr="007F603E" w:rsidRDefault="00C72362" w:rsidP="00953CBB">
            <w:pPr>
              <w:jc w:val="both"/>
              <w:rPr>
                <w:b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516E637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A8A786A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95C74" w14:paraId="6BC0E53A" w14:textId="77777777" w:rsidTr="00DA0D1E">
        <w:trPr>
          <w:gridAfter w:val="1"/>
          <w:wAfter w:w="6" w:type="dxa"/>
          <w:trHeight w:val="312"/>
        </w:trPr>
        <w:tc>
          <w:tcPr>
            <w:tcW w:w="709" w:type="dxa"/>
            <w:vMerge w:val="restart"/>
          </w:tcPr>
          <w:p w14:paraId="601C1F03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DEADD4" w14:textId="797D447F" w:rsidR="00F95C74" w:rsidRDefault="00F92AE8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B8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F1E" w14:textId="3F32F95E" w:rsidR="001B4EB2" w:rsidRPr="00DA0D1E" w:rsidRDefault="00DA0D1E" w:rsidP="008B1EEB">
            <w:pPr>
              <w:jc w:val="both"/>
              <w:rPr>
                <w:bCs/>
              </w:rPr>
            </w:pPr>
            <w:r w:rsidRPr="00DA0D1E">
              <w:rPr>
                <w:bCs/>
              </w:rPr>
              <w:t>- Kiểm tra môi trường lớp học lớp NT D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2FC28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03E3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431" w14:textId="2803ABC9" w:rsidR="00F95C74" w:rsidRPr="00C87993" w:rsidRDefault="00DA0D1E" w:rsidP="00C877F7">
            <w:pPr>
              <w:jc w:val="both"/>
            </w:pPr>
            <w:r w:rsidRPr="001B4EB2">
              <w:t xml:space="preserve">- </w:t>
            </w:r>
            <w:r>
              <w:t>Kiểm tra nền nếp quy chế chuyên môn các lớp khối 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0DD21F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42AC54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DC8" w14:textId="610509B9" w:rsidR="00F95C74" w:rsidRPr="00E01095" w:rsidRDefault="00DA0D1E" w:rsidP="008B1EEB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A83CE4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D8D2B3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42A5D32" w14:textId="77777777" w:rsidTr="00DA0D1E">
        <w:trPr>
          <w:gridAfter w:val="1"/>
          <w:wAfter w:w="6" w:type="dxa"/>
          <w:trHeight w:val="312"/>
        </w:trPr>
        <w:tc>
          <w:tcPr>
            <w:tcW w:w="709" w:type="dxa"/>
            <w:vMerge/>
          </w:tcPr>
          <w:p w14:paraId="6226DE0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0A0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FC0FCF" w14:textId="41AD180D" w:rsidR="00F95C74" w:rsidRPr="001C31C6" w:rsidRDefault="00DA0D1E" w:rsidP="00953CBB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F74F3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A5E037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97A0E1" w14:textId="77777777"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03BE2A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A336B5" w14:textId="77777777" w:rsidR="00F95C74" w:rsidRDefault="00F95C74" w:rsidP="00F95C74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76BBB6" w14:textId="28806F6F" w:rsidR="00F95C74" w:rsidRDefault="00DA0D1E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D0BF5A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EDB0A6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DA0D1E" w14:paraId="07F33558" w14:textId="77777777" w:rsidTr="00DA0D1E">
        <w:trPr>
          <w:gridAfter w:val="1"/>
          <w:wAfter w:w="6" w:type="dxa"/>
          <w:trHeight w:val="312"/>
        </w:trPr>
        <w:tc>
          <w:tcPr>
            <w:tcW w:w="709" w:type="dxa"/>
            <w:vMerge w:val="restart"/>
          </w:tcPr>
          <w:p w14:paraId="584609ED" w14:textId="77777777" w:rsidR="00DA0D1E" w:rsidRDefault="00DA0D1E" w:rsidP="00DA0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1F79CDF" w14:textId="7B140D61" w:rsidR="00DA0D1E" w:rsidRDefault="00DA0D1E" w:rsidP="00DA0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D55" w14:textId="77777777" w:rsidR="00DA0D1E" w:rsidRPr="001C568B" w:rsidRDefault="00DA0D1E" w:rsidP="00DA0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572A2B" w14:textId="1DD6169D" w:rsidR="00DA0D1E" w:rsidRPr="00E01095" w:rsidRDefault="00DA0D1E" w:rsidP="00DA0D1E">
            <w:pPr>
              <w:jc w:val="both"/>
            </w:pPr>
            <w:r w:rsidRPr="00DA0D1E">
              <w:rPr>
                <w:bCs/>
              </w:rPr>
              <w:t xml:space="preserve">- Kiểm tra môi trường lớp học lớp </w:t>
            </w:r>
            <w:r>
              <w:rPr>
                <w:bCs/>
              </w:rPr>
              <w:t>MGN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989DE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ABFC0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0AE1C6" w14:textId="5240401F" w:rsidR="00DA0D1E" w:rsidRPr="00DA0D1E" w:rsidRDefault="00DA0D1E" w:rsidP="00DA0D1E">
            <w:pPr>
              <w:rPr>
                <w:bCs/>
              </w:rPr>
            </w:pPr>
            <w:r w:rsidRPr="00DA0D1E">
              <w:rPr>
                <w:bCs/>
              </w:rPr>
              <w:t>- Kiểm tra hồ sơ chuyên môn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4252D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92E452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4E07BD" w14:textId="4B3709A3" w:rsidR="00DA0D1E" w:rsidRPr="00100F4B" w:rsidRDefault="00DA0D1E" w:rsidP="00DA0D1E">
            <w:pPr>
              <w:jc w:val="both"/>
            </w:pPr>
            <w:r>
              <w:t xml:space="preserve">- Rà soát hồ sơ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88BB15B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21FC5C7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</w:tr>
      <w:tr w:rsidR="00DA0D1E" w14:paraId="032F37E3" w14:textId="77777777" w:rsidTr="00DA0D1E">
        <w:trPr>
          <w:gridAfter w:val="1"/>
          <w:wAfter w:w="6" w:type="dxa"/>
          <w:trHeight w:val="312"/>
        </w:trPr>
        <w:tc>
          <w:tcPr>
            <w:tcW w:w="709" w:type="dxa"/>
            <w:vMerge/>
          </w:tcPr>
          <w:p w14:paraId="1852207A" w14:textId="77777777" w:rsidR="00DA0D1E" w:rsidRDefault="00DA0D1E" w:rsidP="00DA0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1F1" w14:textId="77777777" w:rsidR="00DA0D1E" w:rsidRPr="008D4A70" w:rsidRDefault="00DA0D1E" w:rsidP="00DA0D1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B5682E" w14:textId="77777777" w:rsidR="00DA0D1E" w:rsidRPr="00100F4B" w:rsidRDefault="00DA0D1E" w:rsidP="00DA0D1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6A6715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015737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7B9080" w14:textId="77777777" w:rsidR="00DA0D1E" w:rsidRDefault="00DA0D1E" w:rsidP="00DA0D1E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36F32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AD8BD6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DA4CD5" w14:textId="77777777" w:rsidR="00DA0D1E" w:rsidRPr="00100F4B" w:rsidRDefault="00DA0D1E" w:rsidP="00DA0D1E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FC27B25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2FB0658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</w:tr>
      <w:tr w:rsidR="00DA0D1E" w14:paraId="2BB69E66" w14:textId="77777777" w:rsidTr="00DA0D1E">
        <w:trPr>
          <w:gridAfter w:val="1"/>
          <w:wAfter w:w="6" w:type="dxa"/>
          <w:trHeight w:val="273"/>
        </w:trPr>
        <w:tc>
          <w:tcPr>
            <w:tcW w:w="709" w:type="dxa"/>
          </w:tcPr>
          <w:p w14:paraId="457FB1BE" w14:textId="77777777" w:rsidR="00DA0D1E" w:rsidRDefault="00DA0D1E" w:rsidP="00DA0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ED29B4B" w14:textId="0B2730D5" w:rsidR="00DA0D1E" w:rsidRDefault="00DA0D1E" w:rsidP="00DA0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71DA" w14:textId="77777777" w:rsidR="00DA0D1E" w:rsidRPr="001C568B" w:rsidRDefault="00DA0D1E" w:rsidP="00DA0D1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CC8775D" w14:textId="09589D1C" w:rsidR="00DA0D1E" w:rsidRPr="00100F4B" w:rsidRDefault="00DA0D1E" w:rsidP="00DA0D1E">
            <w:pPr>
              <w:ind w:right="-89"/>
            </w:pPr>
            <w:r w:rsidRPr="00DA0D1E">
              <w:rPr>
                <w:b/>
                <w:bCs/>
              </w:rPr>
              <w:t>- Dự lễ báo công tại Lăng Bá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97E2FD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EBA55E" w14:textId="77777777" w:rsidR="00DA0D1E" w:rsidRPr="001B4EB2" w:rsidRDefault="00DA0D1E" w:rsidP="00DA0D1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D33D1BD" w14:textId="34CBEF33" w:rsidR="00DA0D1E" w:rsidRPr="001B4EB2" w:rsidRDefault="00DA0D1E" w:rsidP="00DA0D1E">
            <w:pPr>
              <w:rPr>
                <w:spacing w:val="-18"/>
              </w:rPr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23167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2E0C12" w14:textId="77777777" w:rsidR="00DA0D1E" w:rsidRPr="00100F4B" w:rsidRDefault="00DA0D1E" w:rsidP="00DA0D1E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C91C53C" w14:textId="7295F25D" w:rsidR="00DA0D1E" w:rsidRPr="00DA0D1E" w:rsidRDefault="00DA0D1E" w:rsidP="00DA0D1E">
            <w:pPr>
              <w:ind w:right="-108"/>
              <w:rPr>
                <w:b/>
                <w:bCs/>
              </w:rPr>
            </w:pPr>
            <w:r w:rsidRPr="00DA0D1E">
              <w:rPr>
                <w:b/>
                <w:bCs/>
              </w:rPr>
              <w:t xml:space="preserve">- </w:t>
            </w:r>
            <w:r w:rsidRPr="00DA0D1E">
              <w:rPr>
                <w:b/>
                <w:bCs/>
              </w:rPr>
              <w:t>Dự lễ báo công tại Lăng Bá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F487F90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B529F4F" w14:textId="77777777" w:rsidR="00DA0D1E" w:rsidRPr="00115A29" w:rsidRDefault="00DA0D1E" w:rsidP="00DA0D1E">
            <w:pPr>
              <w:contextualSpacing/>
              <w:jc w:val="center"/>
              <w:rPr>
                <w:b/>
              </w:rPr>
            </w:pPr>
          </w:p>
        </w:tc>
      </w:tr>
    </w:tbl>
    <w:p w14:paraId="17E77CE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5A35" w14:textId="77777777" w:rsidR="001C59D0" w:rsidRDefault="001C59D0" w:rsidP="00C46CD9">
      <w:r>
        <w:separator/>
      </w:r>
    </w:p>
  </w:endnote>
  <w:endnote w:type="continuationSeparator" w:id="0">
    <w:p w14:paraId="084FE7F9" w14:textId="77777777" w:rsidR="001C59D0" w:rsidRDefault="001C59D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CC02" w14:textId="77777777" w:rsidR="001C59D0" w:rsidRDefault="001C59D0" w:rsidP="00C46CD9">
      <w:r>
        <w:separator/>
      </w:r>
    </w:p>
  </w:footnote>
  <w:footnote w:type="continuationSeparator" w:id="0">
    <w:p w14:paraId="0A92ABB6" w14:textId="77777777" w:rsidR="001C59D0" w:rsidRDefault="001C59D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4057">
    <w:abstractNumId w:val="3"/>
  </w:num>
  <w:num w:numId="2" w16cid:durableId="939214483">
    <w:abstractNumId w:val="26"/>
  </w:num>
  <w:num w:numId="3" w16cid:durableId="1404453867">
    <w:abstractNumId w:val="16"/>
  </w:num>
  <w:num w:numId="4" w16cid:durableId="1213923867">
    <w:abstractNumId w:val="9"/>
  </w:num>
  <w:num w:numId="5" w16cid:durableId="278150498">
    <w:abstractNumId w:val="5"/>
  </w:num>
  <w:num w:numId="6" w16cid:durableId="56131210">
    <w:abstractNumId w:val="23"/>
  </w:num>
  <w:num w:numId="7" w16cid:durableId="1814906856">
    <w:abstractNumId w:val="20"/>
  </w:num>
  <w:num w:numId="8" w16cid:durableId="194537795">
    <w:abstractNumId w:val="24"/>
  </w:num>
  <w:num w:numId="9" w16cid:durableId="1700004718">
    <w:abstractNumId w:val="32"/>
  </w:num>
  <w:num w:numId="10" w16cid:durableId="717902657">
    <w:abstractNumId w:val="34"/>
  </w:num>
  <w:num w:numId="11" w16cid:durableId="978457191">
    <w:abstractNumId w:val="6"/>
  </w:num>
  <w:num w:numId="12" w16cid:durableId="359162522">
    <w:abstractNumId w:val="31"/>
  </w:num>
  <w:num w:numId="13" w16cid:durableId="731194356">
    <w:abstractNumId w:val="19"/>
  </w:num>
  <w:num w:numId="14" w16cid:durableId="1317683269">
    <w:abstractNumId w:val="10"/>
  </w:num>
  <w:num w:numId="15" w16cid:durableId="312099396">
    <w:abstractNumId w:val="22"/>
  </w:num>
  <w:num w:numId="16" w16cid:durableId="1096168195">
    <w:abstractNumId w:val="8"/>
  </w:num>
  <w:num w:numId="17" w16cid:durableId="369116289">
    <w:abstractNumId w:val="12"/>
  </w:num>
  <w:num w:numId="18" w16cid:durableId="142310264">
    <w:abstractNumId w:val="13"/>
  </w:num>
  <w:num w:numId="19" w16cid:durableId="682978248">
    <w:abstractNumId w:val="28"/>
  </w:num>
  <w:num w:numId="20" w16cid:durableId="1657340768">
    <w:abstractNumId w:val="0"/>
  </w:num>
  <w:num w:numId="21" w16cid:durableId="1985313848">
    <w:abstractNumId w:val="14"/>
  </w:num>
  <w:num w:numId="22" w16cid:durableId="854806656">
    <w:abstractNumId w:val="29"/>
  </w:num>
  <w:num w:numId="23" w16cid:durableId="1815218448">
    <w:abstractNumId w:val="30"/>
  </w:num>
  <w:num w:numId="24" w16cid:durableId="1502812435">
    <w:abstractNumId w:val="25"/>
  </w:num>
  <w:num w:numId="25" w16cid:durableId="485897898">
    <w:abstractNumId w:val="2"/>
  </w:num>
  <w:num w:numId="26" w16cid:durableId="677391229">
    <w:abstractNumId w:val="4"/>
  </w:num>
  <w:num w:numId="27" w16cid:durableId="1358239774">
    <w:abstractNumId w:val="15"/>
  </w:num>
  <w:num w:numId="28" w16cid:durableId="869999776">
    <w:abstractNumId w:val="17"/>
  </w:num>
  <w:num w:numId="29" w16cid:durableId="2044212156">
    <w:abstractNumId w:val="18"/>
  </w:num>
  <w:num w:numId="30" w16cid:durableId="1731735381">
    <w:abstractNumId w:val="21"/>
  </w:num>
  <w:num w:numId="31" w16cid:durableId="2026394361">
    <w:abstractNumId w:val="1"/>
  </w:num>
  <w:num w:numId="32" w16cid:durableId="1482893124">
    <w:abstractNumId w:val="7"/>
  </w:num>
  <w:num w:numId="33" w16cid:durableId="574359802">
    <w:abstractNumId w:val="33"/>
  </w:num>
  <w:num w:numId="34" w16cid:durableId="1615747147">
    <w:abstractNumId w:val="27"/>
  </w:num>
  <w:num w:numId="35" w16cid:durableId="1533180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A7E17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9D0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394F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93C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362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0D1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66B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AE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1A1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90D86-837D-4038-AF9C-4C20900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cp:lastPrinted>2020-09-21T04:51:00Z</cp:lastPrinted>
  <dcterms:created xsi:type="dcterms:W3CDTF">2023-10-16T01:16:00Z</dcterms:created>
  <dcterms:modified xsi:type="dcterms:W3CDTF">2024-12-30T01:44:00Z</dcterms:modified>
</cp:coreProperties>
</file>